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  <w:shd w:val="clear" w:color="auto" w:fill="FFFFFF"/>
        </w:rPr>
        <w:t>Here's the windows program</w:t>
      </w:r>
      <w:r w:rsidR="00832C82" w:rsidRPr="00C15C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est.cpp)</w:t>
      </w:r>
      <w:r w:rsidRPr="00C15C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at display message box.</w:t>
      </w:r>
    </w:p>
    <w:p w:rsidR="00FA14B6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Compile the program</w:t>
      </w:r>
      <w:r w:rsidR="00832C82" w:rsidRPr="00C15C03">
        <w:rPr>
          <w:rFonts w:ascii="Times New Roman" w:hAnsi="Times New Roman" w:cs="Times New Roman"/>
          <w:color w:val="000000" w:themeColor="text1"/>
        </w:rPr>
        <w:t xml:space="preserve"> (g++ test.cpp)</w:t>
      </w:r>
      <w:r w:rsidRPr="00C15C03">
        <w:rPr>
          <w:rFonts w:ascii="Times New Roman" w:hAnsi="Times New Roman" w:cs="Times New Roman"/>
          <w:color w:val="000000" w:themeColor="text1"/>
        </w:rPr>
        <w:t>. And then run the executable file (a.exe)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2" w:rsidRPr="00C15C03" w:rsidRDefault="00832C82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After running the file, it shows the above message box and after clicking OK it returns control back to console (or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cmd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).</w:t>
      </w:r>
    </w:p>
    <w:p w:rsidR="00832C82" w:rsidRPr="00C15C03" w:rsidRDefault="00832C82">
      <w:pPr>
        <w:rPr>
          <w:rFonts w:ascii="Times New Roman" w:hAnsi="Times New Roman" w:cs="Times New Roman"/>
          <w:color w:val="000000" w:themeColor="text1"/>
        </w:rPr>
      </w:pPr>
    </w:p>
    <w:p w:rsidR="00832C82" w:rsidRPr="00C15C03" w:rsidRDefault="00832C82">
      <w:pPr>
        <w:rPr>
          <w:rFonts w:ascii="Times New Roman" w:hAnsi="Times New Roman" w:cs="Times New Roman"/>
          <w:color w:val="000000" w:themeColor="text1"/>
        </w:rPr>
      </w:pPr>
    </w:p>
    <w:p w:rsidR="007E2418" w:rsidRPr="007E2418" w:rsidRDefault="007E2418" w:rsidP="007E24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ar-SA"/>
        </w:rPr>
      </w:pPr>
      <w:r w:rsidRPr="007E241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ar-SA"/>
        </w:rPr>
        <w:lastRenderedPageBreak/>
        <w:t>Adding a New Section to the PE Header</w:t>
      </w:r>
    </w:p>
    <w:p w:rsidR="00832C82" w:rsidRPr="00C15C03" w:rsidRDefault="007E2418" w:rsidP="00832C82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S</w:t>
      </w:r>
      <w:r w:rsidR="00832C82" w:rsidRPr="00C15C03">
        <w:rPr>
          <w:rFonts w:ascii="Times New Roman" w:hAnsi="Times New Roman" w:cs="Times New Roman"/>
          <w:color w:val="000000" w:themeColor="text1"/>
        </w:rPr>
        <w:t xml:space="preserve">tart the </w:t>
      </w:r>
      <w:proofErr w:type="spellStart"/>
      <w:r w:rsidR="00832C82" w:rsidRPr="00C15C03">
        <w:rPr>
          <w:rFonts w:ascii="Times New Roman" w:hAnsi="Times New Roman" w:cs="Times New Roman"/>
          <w:color w:val="000000" w:themeColor="text1"/>
        </w:rPr>
        <w:t>LordPE</w:t>
      </w:r>
      <w:proofErr w:type="spellEnd"/>
      <w:r w:rsidR="00832C82" w:rsidRPr="00C15C03">
        <w:rPr>
          <w:rFonts w:ascii="Times New Roman" w:hAnsi="Times New Roman" w:cs="Times New Roman"/>
          <w:color w:val="000000" w:themeColor="text1"/>
        </w:rPr>
        <w:t xml:space="preserve"> application. </w:t>
      </w:r>
    </w:p>
    <w:p w:rsidR="00832C82" w:rsidRPr="00C15C03" w:rsidRDefault="00832C82" w:rsidP="00832C82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C15C0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ordPE</w:t>
      </w:r>
      <w:proofErr w:type="spellEnd"/>
      <w:r w:rsidRPr="00C15C0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s a tool for system programmers/reverse engineers which is able to edit/view many parts of PE (Portable Executable) files, dump them from memory, optimize them, validate, analyze, edit, etc.</w:t>
      </w:r>
    </w:p>
    <w:p w:rsidR="00832C82" w:rsidRPr="00C15C03" w:rsidRDefault="00832C82" w:rsidP="00832C8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C82" w:rsidRPr="00C15C03" w:rsidRDefault="00832C82" w:rsidP="00832C82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Click on PE Editor -&gt; select the file to open in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LordPE</w:t>
      </w:r>
      <w:proofErr w:type="spellEnd"/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A "PE Editor" box opens, showing general information about a.exe, as shown below.</w:t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To get the sections involved in this executable by clicking on ‘Sections’ option. A section Tale appears with the sections and related information (Virtual offset, Virtual Size, Real Offset, Real Size and Flags).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EntryPoi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: Virtual offset from base address that points to the first command to be executed     (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ModuleEntryPoi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)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ImageBas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Preferred base address to map the executable to, although default value is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0x00400000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, this value can be overridden.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Ignored if compiled with ASLR.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ectionAlignme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Alignment of the sections when loaded in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memory,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cannot be less than page size (4096 bytes). Sections have to occupy space of multiples of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ectionAlignme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in memory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FileAlignme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Alignment of the sections in the raw file, usually 512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Magic: Slightly overhyped term for File Signature (Sorry, nothing magical here)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NumberOfSections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Number of sections defined after header, discussed later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izeOfHeaders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Combined size of all headers (including DOS header, PE header,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PE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optional header and section headers)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Checksum: The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image file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checksum. </w:t>
      </w:r>
    </w:p>
    <w:p w:rsidR="00983CCA" w:rsidRPr="00C15C03" w:rsidRDefault="00983CCA" w:rsidP="00983C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izeOfOptionalHeader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As it says. Optional header contains data like preferred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ImageBas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EntryPoin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, Checksum and many other fields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4836" cy="2954740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A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C15C03">
        <w:rPr>
          <w:rFonts w:ascii="Times New Roman" w:hAnsi="Times New Roman" w:cs="Times New Roman"/>
          <w:color w:val="000000" w:themeColor="text1"/>
        </w:rPr>
        <w:t>Right-click one of the sections and click "add section header", as shown below.</w:t>
      </w:r>
      <w:proofErr w:type="gramEnd"/>
      <w:r w:rsidR="00983CCA" w:rsidRPr="00C15C03">
        <w:rPr>
          <w:rFonts w:ascii="Times New Roman" w:hAnsi="Times New Roman" w:cs="Times New Roman"/>
          <w:color w:val="000000" w:themeColor="text1"/>
        </w:rPr>
        <w:t xml:space="preserve"> 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As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NumberOfSections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shows, we have 12 sections. 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The .text section contains the executable code, so by default it needs to be readable and executable. 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.data and .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rdata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contains read-only data, executing content inside this section is possible by setting the Executable flag. 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rsrc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contains resource data, 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reloc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section is usually not needed unless there are base address conflicts in memory. </w:t>
      </w:r>
    </w:p>
    <w:p w:rsidR="007E2418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These are standard sections present in almost every executable.</w:t>
      </w:r>
    </w:p>
    <w:p w:rsidR="00983CCA" w:rsidRPr="00C15C03" w:rsidRDefault="00983CCA" w:rsidP="007E241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83CCA" w:rsidRPr="00C15C03" w:rsidRDefault="00983CCA" w:rsidP="00983C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C15C03">
        <w:rPr>
          <w:rFonts w:ascii="Times New Roman" w:hAnsi="Times New Roman" w:cs="Times New Roman"/>
          <w:color w:val="000000" w:themeColor="text1"/>
        </w:rPr>
        <w:t>Voffse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Offset of the section from the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ImageBas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when loaded into memory. </w:t>
      </w:r>
    </w:p>
    <w:p w:rsidR="00983CCA" w:rsidRPr="00C15C03" w:rsidRDefault="00983CCA" w:rsidP="00983C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C15C03">
        <w:rPr>
          <w:rFonts w:ascii="Times New Roman" w:hAnsi="Times New Roman" w:cs="Times New Roman"/>
          <w:color w:val="000000" w:themeColor="text1"/>
        </w:rPr>
        <w:t>V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Size of the section when loaded into memory. </w:t>
      </w:r>
    </w:p>
    <w:p w:rsidR="00983CCA" w:rsidRPr="00C15C03" w:rsidRDefault="00983CCA" w:rsidP="00983C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C15C03">
        <w:rPr>
          <w:rFonts w:ascii="Times New Roman" w:hAnsi="Times New Roman" w:cs="Times New Roman"/>
          <w:color w:val="000000" w:themeColor="text1"/>
        </w:rPr>
        <w:t>ROffset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Real file offset on disk, this can be verified using your preferred HEX editor tool. </w:t>
      </w:r>
    </w:p>
    <w:p w:rsidR="00983CCA" w:rsidRPr="00C15C03" w:rsidRDefault="00983CCA" w:rsidP="00983C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C15C03">
        <w:rPr>
          <w:rFonts w:ascii="Times New Roman" w:hAnsi="Times New Roman" w:cs="Times New Roman"/>
          <w:color w:val="000000" w:themeColor="text1"/>
        </w:rPr>
        <w:t>R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: Real size of the section on disk. </w:t>
      </w:r>
    </w:p>
    <w:p w:rsidR="00983CCA" w:rsidRPr="00C15C03" w:rsidRDefault="00983CCA" w:rsidP="00983C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Flags: Contains flags defining "permissions" on sections. For easy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viewability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, right click a section - &gt; Edit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ectionHeader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then the small box next to Flags text field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800290" cy="2504364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290" cy="25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>A new section named "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NewSec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" appears. Currently, this section has "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V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" and "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R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" values of 0, as shown below. In the "Section Table" box, right-click 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NewSec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 and click "edit section header"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In the "[Edit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SectionHeader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]" window, change the 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Virtual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 and 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RawSiz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 to 00005000 as shown below and Name to desired text (here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Gsingla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)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Close the "Section Table" box.</w:t>
      </w:r>
      <w:r w:rsidRPr="00C15C03">
        <w:rPr>
          <w:rFonts w:ascii="Times New Roman" w:hAnsi="Times New Roman" w:cs="Times New Roman"/>
          <w:color w:val="000000" w:themeColor="text1"/>
        </w:rPr>
        <w:br/>
        <w:t>In the "PE Editor" box, click the Save button.</w:t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In the "PE Editor" box, click the OK button.</w:t>
      </w:r>
    </w:p>
    <w:p w:rsidR="007E2418" w:rsidRPr="00C15C03" w:rsidRDefault="007E2418" w:rsidP="007E2418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Close the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LordPE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window.</w:t>
      </w:r>
    </w:p>
    <w:p w:rsidR="007E2418" w:rsidRPr="00C15C03" w:rsidRDefault="007E2418">
      <w:pPr>
        <w:rPr>
          <w:rFonts w:ascii="Times New Roman" w:hAnsi="Times New Roman" w:cs="Times New Roman"/>
          <w:color w:val="000000" w:themeColor="text1"/>
        </w:rPr>
      </w:pPr>
    </w:p>
    <w:p w:rsidR="007E2418" w:rsidRPr="00C15C03" w:rsidRDefault="007E2418" w:rsidP="007E241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As a new section has been added, fill that section with desired strings using XVI32 to recognize the section. </w:t>
      </w:r>
    </w:p>
    <w:p w:rsidR="007E2418" w:rsidRPr="00C15C03" w:rsidRDefault="007E2418" w:rsidP="007E241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Open a.exe in XVI32 as shown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8" w:rsidRPr="00C15C03" w:rsidRDefault="007E241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 xml:space="preserve">Get to the end of the memory dump as the new section was added in the end. </w:t>
      </w:r>
      <w:r w:rsidR="0011786C" w:rsidRPr="00C15C03">
        <w:rPr>
          <w:rFonts w:ascii="Times New Roman" w:hAnsi="Times New Roman" w:cs="Times New Roman"/>
          <w:color w:val="000000" w:themeColor="text1"/>
        </w:rPr>
        <w:t>And then insert the string from Edit header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15C0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Insert dialog box appears with options of string to be included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A47E3C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Since we have added a new section to the binary and left it empty. So now we will use a hex-editor to add the extra 5000 bytes to the binary. We will open the executable file in a hex editor (like XVI32) and insert </w:t>
      </w:r>
      <w:r w:rsidRPr="00C15C03">
        <w:rPr>
          <w:rFonts w:ascii="Times New Roman" w:hAnsi="Times New Roman" w:cs="Times New Roman"/>
          <w:color w:val="000000" w:themeColor="text1"/>
        </w:rPr>
        <w:lastRenderedPageBreak/>
        <w:t>a hex string of 5000 x00 instructions at the end of the file.</w:t>
      </w:r>
      <w:r w:rsidR="00E02EE4"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 w:rsidP="001178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ar-SA"/>
        </w:rPr>
      </w:pPr>
      <w:r w:rsidRPr="0011786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ar-SA"/>
        </w:rPr>
        <w:lastRenderedPageBreak/>
        <w:t>Task 2: Redirecting Code Execution with Ollydbg</w:t>
      </w:r>
    </w:p>
    <w:p w:rsidR="00D14FA2" w:rsidRPr="00C15C03" w:rsidRDefault="00D14FA2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In context of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backdooring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, a code cave is a new or unused dead space where we can put custom code and redirect the execution to it, without breaking the actual executable. </w:t>
      </w:r>
    </w:p>
    <w:p w:rsidR="00D14FA2" w:rsidRPr="00C15C03" w:rsidRDefault="00D14FA2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There are a Couple of techniques: </w:t>
      </w:r>
    </w:p>
    <w:p w:rsidR="00D14FA2" w:rsidRPr="00C15C03" w:rsidRDefault="00D14FA2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Adding a new section </w:t>
      </w:r>
    </w:p>
    <w:p w:rsidR="00D14FA2" w:rsidRPr="00C15C03" w:rsidRDefault="00D14FA2" w:rsidP="00D14FA2">
      <w:pPr>
        <w:spacing w:after="0"/>
        <w:ind w:firstLine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Pros: Lots of space. </w:t>
      </w:r>
    </w:p>
    <w:p w:rsidR="00D14FA2" w:rsidRPr="00C15C03" w:rsidRDefault="00D14FA2" w:rsidP="00D14FA2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Cons: Binary size increases, more susceptible to get flagged as malicious. </w:t>
      </w:r>
    </w:p>
    <w:p w:rsidR="00D14FA2" w:rsidRPr="00C15C03" w:rsidRDefault="00D14FA2" w:rsidP="00D14FA2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Using existing dead space </w:t>
      </w:r>
    </w:p>
    <w:p w:rsidR="00D14FA2" w:rsidRPr="00C15C03" w:rsidRDefault="00D14FA2" w:rsidP="00D14FA2">
      <w:pPr>
        <w:spacing w:after="0"/>
        <w:ind w:firstLine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Pros: File size doesn't change, less susceptible to get flagged as malicious. </w:t>
      </w:r>
    </w:p>
    <w:p w:rsidR="00D14FA2" w:rsidRPr="00C15C03" w:rsidRDefault="00D14FA2" w:rsidP="00D14FA2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Cons: Might be very low on space, section permissions might need to change to allow code execution. </w:t>
      </w:r>
    </w:p>
    <w:p w:rsidR="00D14FA2" w:rsidRPr="00C15C03" w:rsidRDefault="00D14FA2" w:rsidP="00D14FA2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Extending last section </w:t>
      </w:r>
    </w:p>
    <w:p w:rsidR="00D14FA2" w:rsidRPr="00C15C03" w:rsidRDefault="00D14FA2" w:rsidP="00D14FA2">
      <w:pPr>
        <w:spacing w:after="0"/>
        <w:ind w:firstLine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Pros: Number of sections doesn't change. </w:t>
      </w:r>
    </w:p>
    <w:p w:rsidR="00D14FA2" w:rsidRPr="00C15C03" w:rsidRDefault="00D14FA2" w:rsidP="00D14FA2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Cons: Binary size increases, more susceptible to get flagged as malicious, heavy dependency on the last section.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Doesn't perform better than adding a new section.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</w:t>
      </w:r>
    </w:p>
    <w:p w:rsidR="00D14FA2" w:rsidRPr="00C15C03" w:rsidRDefault="00D14FA2" w:rsidP="00D14FA2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• Cave jumping </w:t>
      </w:r>
    </w:p>
    <w:p w:rsidR="00D14FA2" w:rsidRPr="00C15C03" w:rsidRDefault="00D14FA2" w:rsidP="00D14FA2">
      <w:pPr>
        <w:spacing w:after="0"/>
        <w:ind w:firstLine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Pros: Flexible, can utilize a single or a mix of existing techniques.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Possibly stealthier.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</w:t>
      </w:r>
    </w:p>
    <w:p w:rsidR="00D14FA2" w:rsidRPr="00C15C03" w:rsidRDefault="00D14FA2" w:rsidP="00D14FA2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Cons: Tricky to break payload into smaller parts, might require changing permissions on multiple</w:t>
      </w:r>
    </w:p>
    <w:p w:rsidR="00D14FA2" w:rsidRPr="00C15C03" w:rsidRDefault="00D14FA2" w:rsidP="00D14FA2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sections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>.</w:t>
      </w:r>
    </w:p>
    <w:p w:rsidR="00D14FA2" w:rsidRPr="00C15C03" w:rsidRDefault="00D14FA2" w:rsidP="00CF7C6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F7C6A" w:rsidRPr="0011786C" w:rsidRDefault="00D14FA2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Let’s </w:t>
      </w:r>
      <w:r w:rsidR="00CF7C6A" w:rsidRPr="00C15C03">
        <w:rPr>
          <w:rFonts w:ascii="Times New Roman" w:hAnsi="Times New Roman" w:cs="Times New Roman"/>
          <w:color w:val="000000" w:themeColor="text1"/>
        </w:rPr>
        <w:t xml:space="preserve">hijack the entry point of the program and then redirect the execution of the a.exe executable to the newly added space which holds the Trojan code and after executing </w:t>
      </w:r>
      <w:proofErr w:type="gramStart"/>
      <w:r w:rsidR="00CF7C6A" w:rsidRPr="00C15C03">
        <w:rPr>
          <w:rFonts w:ascii="Times New Roman" w:hAnsi="Times New Roman" w:cs="Times New Roman"/>
          <w:color w:val="000000" w:themeColor="text1"/>
        </w:rPr>
        <w:t>the that</w:t>
      </w:r>
      <w:proofErr w:type="gramEnd"/>
      <w:r w:rsidR="00CF7C6A" w:rsidRPr="00C15C03">
        <w:rPr>
          <w:rFonts w:ascii="Times New Roman" w:hAnsi="Times New Roman" w:cs="Times New Roman"/>
          <w:color w:val="000000" w:themeColor="text1"/>
        </w:rPr>
        <w:t xml:space="preserve"> code, we will redirect the flow back to the normal execution of the program.</w:t>
      </w:r>
    </w:p>
    <w:p w:rsidR="0011786C" w:rsidRPr="0011786C" w:rsidRDefault="0011786C" w:rsidP="00CF7C6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</w:pPr>
      <w:r w:rsidRPr="001178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>Us</w:t>
      </w:r>
      <w:r w:rsidR="00A47E3C" w:rsidRPr="00C15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ing Ollydbg to Examine the </w:t>
      </w:r>
      <w:r w:rsidR="00CF7C6A" w:rsidRPr="00C15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>.</w:t>
      </w:r>
      <w:proofErr w:type="spellStart"/>
      <w:r w:rsidR="00CF7C6A" w:rsidRPr="00C15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>Gsingla</w:t>
      </w:r>
      <w:proofErr w:type="spellEnd"/>
      <w:r w:rsidRPr="001178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 Section</w:t>
      </w:r>
    </w:p>
    <w:p w:rsidR="0011786C" w:rsidRPr="0011786C" w:rsidRDefault="0011786C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11786C">
        <w:rPr>
          <w:rFonts w:ascii="Times New Roman" w:hAnsi="Times New Roman" w:cs="Times New Roman"/>
          <w:color w:val="000000" w:themeColor="text1"/>
        </w:rPr>
        <w:t>Launch Ollydbg.</w:t>
      </w:r>
    </w:p>
    <w:p w:rsidR="0011786C" w:rsidRPr="00C15C03" w:rsidRDefault="0011786C" w:rsidP="00CF7C6A">
      <w:pPr>
        <w:spacing w:after="0"/>
        <w:rPr>
          <w:rFonts w:ascii="Times New Roman" w:hAnsi="Times New Roman" w:cs="Times New Roman"/>
          <w:color w:val="000000" w:themeColor="text1"/>
        </w:rPr>
      </w:pPr>
      <w:r w:rsidRPr="0011786C">
        <w:rPr>
          <w:rFonts w:ascii="Times New Roman" w:hAnsi="Times New Roman" w:cs="Times New Roman"/>
          <w:color w:val="000000" w:themeColor="text1"/>
        </w:rPr>
        <w:t>In Ollydbg, from the menu bar, click File</w:t>
      </w:r>
      <w:r w:rsidRPr="00C15C03">
        <w:rPr>
          <w:rFonts w:ascii="Times New Roman" w:hAnsi="Times New Roman" w:cs="Times New Roman"/>
          <w:color w:val="000000" w:themeColor="text1"/>
        </w:rPr>
        <w:t xml:space="preserve"> -&gt;</w:t>
      </w:r>
      <w:r w:rsidRPr="0011786C">
        <w:rPr>
          <w:rFonts w:ascii="Times New Roman" w:hAnsi="Times New Roman" w:cs="Times New Roman"/>
          <w:color w:val="000000" w:themeColor="text1"/>
        </w:rPr>
        <w:t> Open. Navigate to </w:t>
      </w:r>
      <w:r w:rsidRPr="00C15C03">
        <w:rPr>
          <w:rFonts w:ascii="Times New Roman" w:hAnsi="Times New Roman" w:cs="Times New Roman"/>
          <w:color w:val="000000" w:themeColor="text1"/>
        </w:rPr>
        <w:t>a</w:t>
      </w:r>
      <w:r w:rsidRPr="0011786C">
        <w:rPr>
          <w:rFonts w:ascii="Times New Roman" w:hAnsi="Times New Roman" w:cs="Times New Roman"/>
          <w:color w:val="000000" w:themeColor="text1"/>
        </w:rPr>
        <w:t>.exe and open it.</w:t>
      </w:r>
    </w:p>
    <w:p w:rsidR="00CF7C6A" w:rsidRPr="00C15C03" w:rsidRDefault="00CF7C6A" w:rsidP="00CF7C6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6A" w:rsidRPr="00C15C03" w:rsidRDefault="00E02EE4" w:rsidP="0011786C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4835" cy="3043451"/>
            <wp:effectExtent l="19050" t="0" r="0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C" w:rsidRPr="00C15C03" w:rsidRDefault="0011786C" w:rsidP="0011786C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From the Ollydbg menu bar, click View, Memory.</w:t>
      </w: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Ollydbg shows the memory layout of putty. As highlighted in the image below, the ".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Gsingla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" section begins at address 00410000. Copy the address by right clicking on the section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6" name="Picture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2" w:rsidRPr="00C15C03" w:rsidRDefault="00D14FA2">
      <w:pPr>
        <w:rPr>
          <w:rFonts w:ascii="Times New Roman" w:hAnsi="Times New Roman" w:cs="Times New Roman"/>
          <w:color w:val="000000" w:themeColor="text1"/>
        </w:rPr>
      </w:pPr>
    </w:p>
    <w:p w:rsidR="00D14FA2" w:rsidRPr="00C15C03" w:rsidRDefault="00D14FA2">
      <w:pPr>
        <w:rPr>
          <w:rFonts w:ascii="Times New Roman" w:hAnsi="Times New Roman" w:cs="Times New Roman"/>
          <w:color w:val="000000" w:themeColor="text1"/>
        </w:rPr>
      </w:pPr>
    </w:p>
    <w:p w:rsidR="00D14FA2" w:rsidRPr="00C15C03" w:rsidRDefault="00D14FA2">
      <w:pPr>
        <w:rPr>
          <w:rFonts w:ascii="Times New Roman" w:hAnsi="Times New Roman" w:cs="Times New Roman"/>
          <w:color w:val="000000" w:themeColor="text1"/>
        </w:rPr>
      </w:pPr>
    </w:p>
    <w:p w:rsidR="0011786C" w:rsidRPr="00C15C03" w:rsidRDefault="0011786C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 xml:space="preserve">Get back to the </w:t>
      </w:r>
      <w:r w:rsidR="003C60C0" w:rsidRPr="00C15C03">
        <w:rPr>
          <w:rFonts w:ascii="Times New Roman" w:hAnsi="Times New Roman" w:cs="Times New Roman"/>
          <w:color w:val="000000" w:themeColor="text1"/>
        </w:rPr>
        <w:t>a.exe main thread window and select the first address of a.exe ‘004014BD’ right click -&gt; Assemble or press spacebar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7" name="Picture 1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C0" w:rsidRPr="00C15C03" w:rsidRDefault="003C60C0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3C60C0">
        <w:rPr>
          <w:rFonts w:ascii="Times New Roman" w:hAnsi="Times New Roman" w:cs="Times New Roman"/>
          <w:color w:val="000000" w:themeColor="text1"/>
        </w:rPr>
        <w:t>In the "Assemble" box, enter this command, as shown below:</w:t>
      </w:r>
    </w:p>
    <w:p w:rsidR="003C60C0" w:rsidRPr="00C15C03" w:rsidRDefault="00A47E3C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JMP 00410</w:t>
      </w:r>
      <w:r w:rsidR="003C60C0" w:rsidRPr="00C15C03">
        <w:rPr>
          <w:rFonts w:ascii="Times New Roman" w:hAnsi="Times New Roman" w:cs="Times New Roman"/>
          <w:color w:val="000000" w:themeColor="text1"/>
        </w:rPr>
        <w:t>000</w:t>
      </w:r>
    </w:p>
    <w:p w:rsidR="003C60C0" w:rsidRPr="003C60C0" w:rsidRDefault="003C60C0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3C60C0">
        <w:rPr>
          <w:rFonts w:ascii="Times New Roman" w:hAnsi="Times New Roman" w:cs="Times New Roman"/>
          <w:color w:val="000000" w:themeColor="text1"/>
        </w:rPr>
        <w:t>Click the Assemble button.</w:t>
      </w:r>
    </w:p>
    <w:p w:rsidR="003C60C0" w:rsidRPr="003C60C0" w:rsidRDefault="003C60C0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3C60C0">
        <w:rPr>
          <w:rFonts w:ascii="Times New Roman" w:hAnsi="Times New Roman" w:cs="Times New Roman"/>
          <w:color w:val="000000" w:themeColor="text1"/>
        </w:rPr>
        <w:t>Click the Cancel button.</w:t>
      </w:r>
    </w:p>
    <w:p w:rsidR="003C60C0" w:rsidRPr="003C60C0" w:rsidRDefault="003C60C0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3C60C0">
        <w:rPr>
          <w:rFonts w:ascii="Times New Roman" w:hAnsi="Times New Roman" w:cs="Times New Roman"/>
          <w:color w:val="000000" w:themeColor="text1"/>
        </w:rPr>
        <w:t>The MOV instruction has been replaced by this instruction, as shown below:</w:t>
      </w:r>
    </w:p>
    <w:p w:rsidR="003C60C0" w:rsidRPr="00C15C03" w:rsidRDefault="003C60C0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JMP a.00410000</w:t>
      </w:r>
    </w:p>
    <w:p w:rsidR="00CF7C6A" w:rsidRPr="003C60C0" w:rsidRDefault="00CF7C6A" w:rsidP="003C60C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02EE4" w:rsidRPr="00C15C03" w:rsidRDefault="00E02EE4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8" name="Picture 1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2" w:rsidRPr="00C15C03" w:rsidRDefault="00D14FA2" w:rsidP="003C60C0">
      <w:pPr>
        <w:spacing w:after="0"/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FFFFF"/>
        </w:rPr>
      </w:pPr>
    </w:p>
    <w:p w:rsidR="003C60C0" w:rsidRPr="00C15C03" w:rsidRDefault="00D14FA2" w:rsidP="003C60C0">
      <w:pPr>
        <w:spacing w:after="0"/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>Let’s step into (F7) this instruction to jump to our code cave.</w:t>
      </w:r>
    </w:p>
    <w:p w:rsidR="00D14FA2" w:rsidRPr="00C15C03" w:rsidRDefault="00D14FA2" w:rsidP="003C60C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19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16" w:rsidRPr="00C15C03" w:rsidRDefault="007A2E16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Select the sizeable amount of instructions</w:t>
      </w:r>
      <w:r w:rsidR="00423253" w:rsidRPr="00C15C03">
        <w:rPr>
          <w:rFonts w:ascii="Times New Roman" w:hAnsi="Times New Roman" w:cs="Times New Roman"/>
          <w:color w:val="000000" w:themeColor="text1"/>
        </w:rPr>
        <w:t xml:space="preserve"> from 00410000 and fill with 00’s to just identify which section is to be altered. 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0" name="Picture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21" name="Picture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53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Select some portion and Edit the binary with the string ‘GOURISH SINGLA 101803698’ and note down the starting address 00410024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2" name="Picture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23" name="Picture 2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Select another chunk of addresses and edit the string with ‘YOU ARE HACKED!!’ and note down the starting address 00410042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4" name="Picture 2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25" name="Picture 2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15C03">
        <w:rPr>
          <w:rFonts w:ascii="Times New Roman" w:hAnsi="Times New Roman" w:cs="Times New Roman"/>
          <w:color w:val="000000" w:themeColor="text1"/>
        </w:rPr>
        <w:t>Now, code for Message Box.</w:t>
      </w:r>
      <w:proofErr w:type="gramEnd"/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5022" cy="1139588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A8" w:rsidRPr="00644BA8" w:rsidRDefault="00644BA8" w:rsidP="00644BA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Parameters</w:t>
      </w:r>
    </w:p>
    <w:p w:rsidR="00644BA8" w:rsidRPr="00C15C03" w:rsidRDefault="00644BA8" w:rsidP="00644B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</w:pPr>
      <w:proofErr w:type="spellStart"/>
      <w:proofErr w:type="gramStart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>hWnd</w:t>
      </w:r>
      <w:proofErr w:type="spellEnd"/>
      <w:proofErr w:type="gramEnd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 xml:space="preserve"> 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ype: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HWND</w:t>
      </w:r>
    </w:p>
    <w:p w:rsidR="00644BA8" w:rsidRPr="00644BA8" w:rsidRDefault="00644BA8" w:rsidP="00644B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gramStart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A handle to the owner window of the message box to be created.</w:t>
      </w:r>
      <w:proofErr w:type="gramEnd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 xml:space="preserve"> If this parameter is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NULL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, the message box has no owner window.</w:t>
      </w:r>
    </w:p>
    <w:p w:rsidR="00644BA8" w:rsidRPr="00644BA8" w:rsidRDefault="00644BA8" w:rsidP="00644B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spellStart"/>
      <w:proofErr w:type="gramStart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>lpText</w:t>
      </w:r>
      <w:proofErr w:type="spellEnd"/>
      <w:proofErr w:type="gramEnd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 xml:space="preserve"> 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ype: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LPCTSTR</w:t>
      </w:r>
    </w:p>
    <w:p w:rsidR="00644BA8" w:rsidRPr="00644BA8" w:rsidRDefault="00644BA8" w:rsidP="00644B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gramStart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he message to be displayed.</w:t>
      </w:r>
      <w:proofErr w:type="gramEnd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 xml:space="preserve"> If the string consists of more than one line, you can separate the lines using a carriage return and/or linefeed character between each line.</w:t>
      </w:r>
    </w:p>
    <w:p w:rsidR="00644BA8" w:rsidRPr="00644BA8" w:rsidRDefault="00644BA8" w:rsidP="00644B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spellStart"/>
      <w:proofErr w:type="gramStart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>lpCaption</w:t>
      </w:r>
      <w:proofErr w:type="spellEnd"/>
      <w:proofErr w:type="gramEnd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 xml:space="preserve"> 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ype: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LPCTSTR</w:t>
      </w:r>
    </w:p>
    <w:p w:rsidR="00644BA8" w:rsidRPr="00644BA8" w:rsidRDefault="00644BA8" w:rsidP="00644B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gramStart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he dialog box title.</w:t>
      </w:r>
      <w:proofErr w:type="gramEnd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 xml:space="preserve"> If this parameter is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NULL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, the default title is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Error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.</w:t>
      </w:r>
    </w:p>
    <w:p w:rsidR="00644BA8" w:rsidRPr="00C15C03" w:rsidRDefault="00644BA8" w:rsidP="00644B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</w:pPr>
      <w:proofErr w:type="spellStart"/>
      <w:proofErr w:type="gramStart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>uType</w:t>
      </w:r>
      <w:proofErr w:type="spellEnd"/>
      <w:proofErr w:type="gramEnd"/>
      <w:r w:rsidRPr="00C15C03">
        <w:rPr>
          <w:rFonts w:ascii="Times New Roman" w:eastAsia="Times New Roman" w:hAnsi="Times New Roman" w:cs="Times New Roman"/>
          <w:color w:val="000000" w:themeColor="text1"/>
          <w:sz w:val="15"/>
          <w:lang w:bidi="ar-SA"/>
        </w:rPr>
        <w:t xml:space="preserve"> 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ype: </w:t>
      </w:r>
      <w:r w:rsidRPr="00644BA8">
        <w:rPr>
          <w:rFonts w:ascii="Times New Roman" w:eastAsia="Times New Roman" w:hAnsi="Times New Roman" w:cs="Times New Roman"/>
          <w:b/>
          <w:bCs/>
          <w:color w:val="000000" w:themeColor="text1"/>
          <w:sz w:val="17"/>
          <w:szCs w:val="17"/>
          <w:lang w:bidi="ar-SA"/>
        </w:rPr>
        <w:t>UINT</w:t>
      </w:r>
    </w:p>
    <w:p w:rsidR="00644BA8" w:rsidRPr="00644BA8" w:rsidRDefault="00644BA8" w:rsidP="00644B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</w:pPr>
      <w:proofErr w:type="gramStart"/>
      <w:r w:rsidRPr="00C15C0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T</w:t>
      </w:r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>he contents and behavior of the dialog box.</w:t>
      </w:r>
      <w:proofErr w:type="gramEnd"/>
      <w:r w:rsidRPr="00644BA8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bidi="ar-SA"/>
        </w:rPr>
        <w:t xml:space="preserve"> This parameter can be a combination of flags from the following groups of flags.</w:t>
      </w:r>
    </w:p>
    <w:p w:rsidR="00644BA8" w:rsidRPr="00C15C03" w:rsidRDefault="00644BA8" w:rsidP="00644BA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First PUSH 0 (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hwnd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)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26" name="Picture 2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The push 00410024 (starting address of caption string)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7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The push 00410042 (starting address of message string)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28" name="Picture 27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Then push 0 for message box typ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29" name="Picture 28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Then assemble CALL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MessageBoxA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to call the message box with above four parameters. </w:t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Now select all the modified assembly code to executabl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30" name="Picture 2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A8" w:rsidRPr="00C15C03" w:rsidRDefault="00644BA8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Now save the selection to get modified </w:t>
      </w:r>
      <w:r w:rsidR="0002705D" w:rsidRPr="00C15C03">
        <w:rPr>
          <w:rFonts w:ascii="Times New Roman" w:hAnsi="Times New Roman" w:cs="Times New Roman"/>
          <w:color w:val="000000" w:themeColor="text1"/>
        </w:rPr>
        <w:t>executable fil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1" name="Picture 3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>Save it as a2.exe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32" name="Picture 3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Also save the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jmp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statement modified at the beginning of the process to the same a2.ex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3" name="Picture 3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34" name="Picture 33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5" name="Picture 34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E02EE4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>Now as we try to run the a2.exe from command line it shows message box with desired message and caption.</w:t>
      </w:r>
      <w:r w:rsidR="00E02EE4"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6" name="Picture 35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As soon as we click OK it tends to show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erroroneus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display because the control has not been sent to original code after execution of Trojan code. 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7" name="Picture 36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>Lets the following instructions of the starting of the a2.exe as these are assembly to which control has to be returned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8" name="Picture 37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C15C03">
        <w:rPr>
          <w:rFonts w:ascii="Times New Roman" w:hAnsi="Times New Roman" w:cs="Times New Roman"/>
          <w:color w:val="000000" w:themeColor="text1"/>
        </w:rPr>
        <w:t>Lets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save it in notepad for referenc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39" name="Picture 38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 xml:space="preserve">Add the </w:t>
      </w:r>
      <w:proofErr w:type="gramStart"/>
      <w:r w:rsidRPr="00C15C03">
        <w:rPr>
          <w:rFonts w:ascii="Times New Roman" w:hAnsi="Times New Roman" w:cs="Times New Roman"/>
          <w:color w:val="000000" w:themeColor="text1"/>
        </w:rPr>
        <w:t>assembly at location just after the calling function</w:t>
      </w:r>
      <w:proofErr w:type="gramEnd"/>
      <w:r w:rsidRPr="00C15C0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messagebox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0" name="Picture 39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1" name="Picture 40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42" name="Picture 41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3" name="Picture 42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>After adding both instructions, select them and copy and save to the executable to permanent the change in FINAL.exe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4" name="Picture 43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5" name="Picture 44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943600" cy="3145155"/>
            <wp:effectExtent l="19050" t="0" r="0" b="0"/>
            <wp:docPr id="46" name="Picture 45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t xml:space="preserve">Now when we run the FINAL.exe from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cmd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it first displays the modified Trojan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messagebox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>.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7" name="Picture 46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color w:val="000000" w:themeColor="text1"/>
        </w:rPr>
        <w:lastRenderedPageBreak/>
        <w:t xml:space="preserve">When we click OK it shown the message box originally associated with the </w:t>
      </w:r>
      <w:proofErr w:type="spellStart"/>
      <w:r w:rsidRPr="00C15C03">
        <w:rPr>
          <w:rFonts w:ascii="Times New Roman" w:hAnsi="Times New Roman" w:cs="Times New Roman"/>
          <w:color w:val="000000" w:themeColor="text1"/>
        </w:rPr>
        <w:t>test.c</w:t>
      </w:r>
      <w:proofErr w:type="spellEnd"/>
      <w:r w:rsidRPr="00C15C03">
        <w:rPr>
          <w:rFonts w:ascii="Times New Roman" w:hAnsi="Times New Roman" w:cs="Times New Roman"/>
          <w:color w:val="000000" w:themeColor="text1"/>
        </w:rPr>
        <w:t xml:space="preserve"> or a.exe</w:t>
      </w:r>
    </w:p>
    <w:p w:rsidR="00E02EE4" w:rsidRPr="00C15C03" w:rsidRDefault="00E02EE4">
      <w:pPr>
        <w:rPr>
          <w:rFonts w:ascii="Times New Roman" w:hAnsi="Times New Roman" w:cs="Times New Roman"/>
          <w:color w:val="000000" w:themeColor="text1"/>
        </w:rPr>
      </w:pPr>
      <w:r w:rsidRPr="00C15C03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943600" cy="3145155"/>
            <wp:effectExtent l="19050" t="0" r="0" b="0"/>
            <wp:docPr id="48" name="Picture 47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5D" w:rsidRPr="00C15C03" w:rsidRDefault="0002705D">
      <w:pPr>
        <w:rPr>
          <w:rFonts w:ascii="Times New Roman" w:hAnsi="Times New Roman" w:cs="Times New Roman"/>
          <w:color w:val="000000" w:themeColor="text1"/>
        </w:rPr>
      </w:pPr>
    </w:p>
    <w:sectPr w:rsidR="0002705D" w:rsidRPr="00C15C03" w:rsidSect="003C60C0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44" w:rsidRDefault="00B94244" w:rsidP="003C60C0">
      <w:pPr>
        <w:spacing w:after="0" w:line="240" w:lineRule="auto"/>
      </w:pPr>
      <w:r>
        <w:separator/>
      </w:r>
    </w:p>
  </w:endnote>
  <w:endnote w:type="continuationSeparator" w:id="0">
    <w:p w:rsidR="00B94244" w:rsidRDefault="00B94244" w:rsidP="003C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44" w:rsidRDefault="00B94244" w:rsidP="003C60C0">
      <w:pPr>
        <w:spacing w:after="0" w:line="240" w:lineRule="auto"/>
      </w:pPr>
      <w:r>
        <w:separator/>
      </w:r>
    </w:p>
  </w:footnote>
  <w:footnote w:type="continuationSeparator" w:id="0">
    <w:p w:rsidR="00B94244" w:rsidRDefault="00B94244" w:rsidP="003C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247E"/>
    <w:multiLevelType w:val="hybridMultilevel"/>
    <w:tmpl w:val="368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EE4"/>
    <w:rsid w:val="0002705D"/>
    <w:rsid w:val="00056780"/>
    <w:rsid w:val="0011786C"/>
    <w:rsid w:val="001F3047"/>
    <w:rsid w:val="003C60C0"/>
    <w:rsid w:val="00423253"/>
    <w:rsid w:val="005637E8"/>
    <w:rsid w:val="00644BA8"/>
    <w:rsid w:val="007A2E16"/>
    <w:rsid w:val="007E2418"/>
    <w:rsid w:val="00832C82"/>
    <w:rsid w:val="00983CCA"/>
    <w:rsid w:val="00A47E3C"/>
    <w:rsid w:val="00B43CEE"/>
    <w:rsid w:val="00B94244"/>
    <w:rsid w:val="00C15C03"/>
    <w:rsid w:val="00CF7C6A"/>
    <w:rsid w:val="00D14FA2"/>
    <w:rsid w:val="00D44B88"/>
    <w:rsid w:val="00E02EE4"/>
    <w:rsid w:val="00EB4069"/>
    <w:rsid w:val="00ED4DE6"/>
    <w:rsid w:val="00FA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88"/>
  </w:style>
  <w:style w:type="paragraph" w:styleId="Heading1">
    <w:name w:val="heading 1"/>
    <w:basedOn w:val="Normal"/>
    <w:next w:val="Normal"/>
    <w:link w:val="Heading1Char"/>
    <w:uiPriority w:val="9"/>
    <w:qFormat/>
    <w:rsid w:val="00D44B88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88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88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88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88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88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88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88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B88"/>
    <w:rPr>
      <w:caps/>
      <w:color w:val="4B734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B88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B8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B8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B88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B88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B8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B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88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44B88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44B8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44B88"/>
    <w:rPr>
      <w:b/>
      <w:bCs/>
      <w:color w:val="75A675" w:themeColor="accent2" w:themeShade="BF"/>
      <w:spacing w:val="5"/>
    </w:rPr>
  </w:style>
  <w:style w:type="character" w:styleId="Emphasis">
    <w:name w:val="Emphasis"/>
    <w:uiPriority w:val="20"/>
    <w:qFormat/>
    <w:rsid w:val="00D44B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44B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B88"/>
  </w:style>
  <w:style w:type="paragraph" w:styleId="ListParagraph">
    <w:name w:val="List Paragraph"/>
    <w:basedOn w:val="Normal"/>
    <w:uiPriority w:val="34"/>
    <w:qFormat/>
    <w:rsid w:val="00D44B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B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B8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88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B88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44B88"/>
    <w:rPr>
      <w:i/>
      <w:iCs/>
    </w:rPr>
  </w:style>
  <w:style w:type="character" w:styleId="IntenseEmphasis">
    <w:name w:val="Intense Emphasis"/>
    <w:uiPriority w:val="21"/>
    <w:qFormat/>
    <w:rsid w:val="00D44B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44B88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seReference">
    <w:name w:val="Intense Reference"/>
    <w:uiPriority w:val="32"/>
    <w:qFormat/>
    <w:rsid w:val="00D44B88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BookTitle">
    <w:name w:val="Book Title"/>
    <w:uiPriority w:val="33"/>
    <w:qFormat/>
    <w:rsid w:val="00D44B88"/>
    <w:rPr>
      <w:caps/>
      <w:color w:val="4A724A" w:themeColor="accent2" w:themeShade="7F"/>
      <w:spacing w:val="5"/>
      <w:u w:color="4A724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8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C60C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0C0"/>
  </w:style>
  <w:style w:type="paragraph" w:styleId="Footer">
    <w:name w:val="footer"/>
    <w:basedOn w:val="Normal"/>
    <w:link w:val="FooterChar"/>
    <w:uiPriority w:val="99"/>
    <w:semiHidden/>
    <w:unhideWhenUsed/>
    <w:rsid w:val="003C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B42E-F01B-48F4-9AFF-7601523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y</dc:creator>
  <cp:lastModifiedBy>barney</cp:lastModifiedBy>
  <cp:revision>4</cp:revision>
  <dcterms:created xsi:type="dcterms:W3CDTF">2021-04-07T06:07:00Z</dcterms:created>
  <dcterms:modified xsi:type="dcterms:W3CDTF">2021-07-21T07:07:00Z</dcterms:modified>
</cp:coreProperties>
</file>